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76"/>
        <w:tblW w:w="14742" w:type="dxa"/>
        <w:tblLook w:val="0000" w:firstRow="0" w:lastRow="0" w:firstColumn="0" w:lastColumn="0" w:noHBand="0" w:noVBand="0"/>
      </w:tblPr>
      <w:tblGrid>
        <w:gridCol w:w="3261"/>
        <w:gridCol w:w="3685"/>
        <w:gridCol w:w="2410"/>
        <w:gridCol w:w="2693"/>
        <w:gridCol w:w="2693"/>
      </w:tblGrid>
      <w:tr w:rsidR="006A00EC" w:rsidRPr="00030C59" w:rsidTr="006A00EC">
        <w:trPr>
          <w:trHeight w:val="68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59" w:rsidRPr="0078523F" w:rsidRDefault="00030C59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0C59" w:rsidRPr="0077573B" w:rsidRDefault="0077573B" w:rsidP="0077573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77573B">
              <w:rPr>
                <w:rFonts w:ascii="Open Sans" w:hAnsi="Open Sans" w:cs="Open Sans"/>
                <w:b/>
                <w:bCs/>
              </w:rPr>
              <w:t>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0C59" w:rsidRPr="0077573B" w:rsidRDefault="0077573B" w:rsidP="0078523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77573B">
              <w:rPr>
                <w:rFonts w:ascii="Open Sans" w:hAnsi="Open Sans" w:cs="Open Sans"/>
                <w:b/>
                <w:bCs/>
              </w:rPr>
              <w:t>Cronogra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0C59" w:rsidRPr="0077573B" w:rsidRDefault="0077573B" w:rsidP="0078523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77573B">
              <w:rPr>
                <w:rFonts w:ascii="Open Sans" w:hAnsi="Open Sans" w:cs="Open Sans"/>
                <w:b/>
                <w:bCs/>
              </w:rPr>
              <w:t>Recurs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0C59" w:rsidRPr="0077573B" w:rsidRDefault="0077573B" w:rsidP="0078523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77573B">
              <w:rPr>
                <w:rFonts w:ascii="Open Sans" w:hAnsi="Open Sans" w:cs="Open Sans"/>
                <w:b/>
                <w:bCs/>
              </w:rPr>
              <w:t>Responsabilidade e parceria</w:t>
            </w:r>
          </w:p>
        </w:tc>
      </w:tr>
      <w:tr w:rsidR="0077573B" w:rsidRPr="00030C59" w:rsidTr="006A00EC">
        <w:trPr>
          <w:trHeight w:val="185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030C59" w:rsidRPr="0077573B" w:rsidRDefault="0077573B" w:rsidP="0077573B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7573B">
              <w:rPr>
                <w:rFonts w:ascii="Open Sans" w:hAnsi="Open Sans" w:cs="Open Sans"/>
                <w:bCs/>
              </w:rPr>
              <w:t>Proble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77573B" w:rsidP="0077573B">
            <w:pPr>
              <w:spacing w:after="0"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ção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77573B" w:rsidRPr="00030C59" w:rsidTr="006A00EC">
        <w:trPr>
          <w:trHeight w:val="16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030C59" w:rsidRPr="0077573B" w:rsidRDefault="0077573B" w:rsidP="0077573B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7573B">
              <w:rPr>
                <w:rFonts w:ascii="Open Sans" w:hAnsi="Open Sans" w:cs="Open Sans"/>
                <w:bCs/>
              </w:rPr>
              <w:t>Público-alv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77573B" w:rsidP="0077573B">
            <w:pPr>
              <w:spacing w:after="0"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ção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77573B" w:rsidRPr="00030C59" w:rsidTr="006A00EC">
        <w:trPr>
          <w:trHeight w:val="19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030C59" w:rsidRPr="0077573B" w:rsidRDefault="0077573B" w:rsidP="0077573B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 w:rsidRPr="0077573B">
              <w:rPr>
                <w:rFonts w:ascii="Open Sans" w:hAnsi="Open Sans" w:cs="Open Sans"/>
                <w:bCs/>
              </w:rPr>
              <w:t>On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77573B" w:rsidP="0077573B">
            <w:pPr>
              <w:spacing w:after="0"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ção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0C59" w:rsidRPr="00030C59" w:rsidRDefault="00030C59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</w:tbl>
    <w:p w:rsidR="00030C59" w:rsidRPr="00030C59" w:rsidRDefault="00030C59" w:rsidP="00030C59">
      <w:pPr>
        <w:rPr>
          <w:rFonts w:ascii="Open Sans" w:hAnsi="Open Sans" w:cs="Open Sans"/>
          <w:b/>
        </w:rPr>
      </w:pPr>
    </w:p>
    <w:p w:rsidR="00030C59" w:rsidRDefault="00275E09" w:rsidP="00030C5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tividade 10</w:t>
      </w:r>
      <w:bookmarkStart w:id="0" w:name="_GoBack"/>
      <w:bookmarkEnd w:id="0"/>
    </w:p>
    <w:p w:rsidR="0077573B" w:rsidRPr="00030C59" w:rsidRDefault="006A00EC" w:rsidP="0077573B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/>
      </w:r>
      <w:r w:rsidR="0077573B">
        <w:rPr>
          <w:rFonts w:ascii="Open Sans" w:hAnsi="Open Sans" w:cs="Open Sans"/>
          <w:b/>
        </w:rPr>
        <w:t>Matriz do problema</w:t>
      </w:r>
    </w:p>
    <w:sectPr w:rsidR="0077573B" w:rsidRPr="00030C59" w:rsidSect="0077573B">
      <w:headerReference w:type="default" r:id="rId7"/>
      <w:pgSz w:w="16838" w:h="11906" w:orient="landscape" w:code="9"/>
      <w:pgMar w:top="1701" w:right="1417" w:bottom="1701" w:left="1417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59" w:rsidRDefault="00030C59" w:rsidP="00030C59">
      <w:pPr>
        <w:spacing w:after="0" w:line="240" w:lineRule="auto"/>
      </w:pPr>
      <w:r>
        <w:separator/>
      </w:r>
    </w:p>
  </w:endnote>
  <w:end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59" w:rsidRDefault="00030C59" w:rsidP="00030C59">
      <w:pPr>
        <w:spacing w:after="0" w:line="240" w:lineRule="auto"/>
      </w:pPr>
      <w:r>
        <w:separator/>
      </w:r>
    </w:p>
  </w:footnote>
  <w:foot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59" w:rsidRPr="0078523F" w:rsidRDefault="0078523F" w:rsidP="00030C59">
    <w:pPr>
      <w:pStyle w:val="Cabealho"/>
      <w:rPr>
        <w:rFonts w:ascii="Oswald" w:hAnsi="Oswald"/>
        <w:sz w:val="24"/>
        <w:szCs w:val="24"/>
      </w:rPr>
    </w:pPr>
    <w:r w:rsidRPr="0078523F">
      <w:rPr>
        <w:rFonts w:ascii="Oswald" w:hAnsi="Oswal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12800</wp:posOffset>
          </wp:positionV>
          <wp:extent cx="685800" cy="685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_webcl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C59" w:rsidRPr="0078523F">
      <w:rPr>
        <w:rStyle w:val="Forte"/>
        <w:rFonts w:ascii="Oswald" w:hAnsi="Oswald"/>
        <w:sz w:val="24"/>
        <w:szCs w:val="24"/>
      </w:rPr>
      <w:t>E</w:t>
    </w:r>
    <w:r w:rsidRPr="0078523F">
      <w:rPr>
        <w:rStyle w:val="Forte"/>
        <w:rFonts w:ascii="Oswald" w:hAnsi="Oswald"/>
        <w:sz w:val="24"/>
        <w:szCs w:val="24"/>
      </w:rPr>
      <w:t>DUCAÇÃO</w:t>
    </w:r>
    <w:r w:rsidR="00030C59" w:rsidRPr="0078523F">
      <w:rPr>
        <w:rStyle w:val="Forte"/>
        <w:rFonts w:ascii="Oswald" w:hAnsi="Oswald"/>
        <w:sz w:val="24"/>
        <w:szCs w:val="24"/>
      </w:rPr>
      <w:t xml:space="preserve"> </w:t>
    </w:r>
    <w:proofErr w:type="gramStart"/>
    <w:r w:rsidR="00030C59" w:rsidRPr="0078523F">
      <w:rPr>
        <w:rStyle w:val="Forte"/>
        <w:rFonts w:ascii="Oswald" w:hAnsi="Oswald"/>
        <w:sz w:val="24"/>
        <w:szCs w:val="24"/>
      </w:rPr>
      <w:t>P</w:t>
    </w:r>
    <w:r w:rsidRPr="0078523F">
      <w:rPr>
        <w:rStyle w:val="Forte"/>
        <w:rFonts w:ascii="Oswald" w:hAnsi="Oswald"/>
        <w:sz w:val="24"/>
        <w:szCs w:val="24"/>
      </w:rPr>
      <w:t>ERMANENTE</w:t>
    </w:r>
    <w:r w:rsidR="00030C59" w:rsidRPr="0078523F">
      <w:rPr>
        <w:rStyle w:val="Forte"/>
        <w:rFonts w:ascii="Oswald" w:hAnsi="Oswald"/>
        <w:sz w:val="24"/>
        <w:szCs w:val="24"/>
      </w:rPr>
      <w:t>:</w:t>
    </w:r>
    <w:r w:rsidRPr="0078523F">
      <w:rPr>
        <w:rStyle w:val="Forte"/>
        <w:rFonts w:ascii="Oswald" w:hAnsi="Oswald"/>
        <w:sz w:val="24"/>
        <w:szCs w:val="24"/>
      </w:rPr>
      <w:br/>
    </w:r>
    <w:r w:rsidR="00030C59" w:rsidRPr="0078523F">
      <w:rPr>
        <w:rStyle w:val="Forte"/>
        <w:rFonts w:ascii="Times New Roman" w:hAnsi="Times New Roman" w:cs="Times New Roman"/>
        <w:sz w:val="24"/>
        <w:szCs w:val="24"/>
      </w:rPr>
      <w:t>‍</w:t>
    </w:r>
    <w:proofErr w:type="gramEnd"/>
    <w:r w:rsidR="00030C59" w:rsidRPr="0078523F">
      <w:rPr>
        <w:rFonts w:ascii="Oswald" w:hAnsi="Oswald"/>
        <w:b/>
        <w:sz w:val="24"/>
        <w:szCs w:val="24"/>
      </w:rPr>
      <w:t>Saúde e Educação em uma Perspectiva Integrad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9"/>
    <w:rsid w:val="00030C59"/>
    <w:rsid w:val="00275E09"/>
    <w:rsid w:val="006A00EC"/>
    <w:rsid w:val="0077573B"/>
    <w:rsid w:val="0078523F"/>
    <w:rsid w:val="00BF4DF0"/>
    <w:rsid w:val="00E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7557A7-BDEC-4183-B62A-1A232AF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59"/>
    <w:rPr>
      <w:rFonts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C59"/>
    <w:rPr>
      <w:rFonts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C59"/>
    <w:rPr>
      <w:rFonts w:cs="Calibri"/>
      <w:lang w:eastAsia="pt-BR"/>
    </w:rPr>
  </w:style>
  <w:style w:type="character" w:styleId="Forte">
    <w:name w:val="Strong"/>
    <w:basedOn w:val="Fontepargpadro"/>
    <w:uiPriority w:val="22"/>
    <w:qFormat/>
    <w:rsid w:val="00030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40E7-62EE-4560-B4B0-890D462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a</dc:creator>
  <cp:keywords/>
  <dc:description/>
  <cp:lastModifiedBy>Daniel Silva</cp:lastModifiedBy>
  <cp:revision>3</cp:revision>
  <dcterms:created xsi:type="dcterms:W3CDTF">2019-08-26T18:19:00Z</dcterms:created>
  <dcterms:modified xsi:type="dcterms:W3CDTF">2019-08-26T18:31:00Z</dcterms:modified>
</cp:coreProperties>
</file>